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C" w:rsidRDefault="006239E1">
      <w:pPr>
        <w:spacing w:line="600" w:lineRule="exact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/>
          <w:color w:val="000000"/>
          <w:sz w:val="32"/>
          <w:szCs w:val="32"/>
        </w:rPr>
        <w:t>3</w:t>
      </w:r>
    </w:p>
    <w:p w:rsidR="00CD6B8C" w:rsidRDefault="00CD6B8C">
      <w:pPr>
        <w:jc w:val="left"/>
        <w:rPr>
          <w:rFonts w:ascii="Times New Roman" w:eastAsia="方正小标宋简体" w:hAnsi="Times New Roman"/>
          <w:color w:val="000000"/>
          <w:sz w:val="44"/>
          <w:szCs w:val="44"/>
        </w:rPr>
      </w:pPr>
    </w:p>
    <w:p w:rsidR="00CD6B8C" w:rsidRDefault="006239E1">
      <w:pPr>
        <w:spacing w:line="60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个人编制性质及经费形式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证明</w:t>
      </w:r>
    </w:p>
    <w:p w:rsidR="00CD6B8C" w:rsidRDefault="00CD6B8C">
      <w:pPr>
        <w:spacing w:line="360" w:lineRule="auto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CD6B8C" w:rsidRDefault="006239E1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兹证明，我单位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同志为正式在编在职人员，身份证号：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，其个人编制性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及经费形式</w:t>
      </w:r>
      <w:r>
        <w:rPr>
          <w:rFonts w:ascii="Times New Roman" w:eastAsia="仿宋_GB2312" w:hAnsi="Times New Roman"/>
          <w:color w:val="000000"/>
          <w:sz w:val="32"/>
          <w:szCs w:val="32"/>
        </w:rPr>
        <w:t>为：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CD6B8C" w:rsidRDefault="00CD6B8C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CD6B8C" w:rsidRDefault="00CD6B8C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CD6B8C" w:rsidRDefault="00CD6B8C">
      <w:pPr>
        <w:spacing w:line="600" w:lineRule="exact"/>
        <w:ind w:firstLineChars="1750" w:firstLine="560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CD6B8C" w:rsidRDefault="00CD6B8C">
      <w:pPr>
        <w:spacing w:line="600" w:lineRule="exact"/>
        <w:ind w:firstLineChars="1750" w:firstLine="560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CD6B8C" w:rsidRDefault="006239E1" w:rsidP="0031309E">
      <w:pPr>
        <w:spacing w:line="600" w:lineRule="exact"/>
        <w:ind w:firstLineChars="150" w:firstLine="48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编制部门（盖章）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</w:t>
      </w:r>
      <w:r w:rsidR="00582565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 w:rsidR="00582565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所在单位主管部门</w:t>
      </w:r>
      <w:r>
        <w:rPr>
          <w:rFonts w:ascii="Times New Roman" w:eastAsia="仿宋_GB2312" w:hAnsi="Times New Roman"/>
          <w:color w:val="000000"/>
          <w:sz w:val="32"/>
          <w:szCs w:val="32"/>
        </w:rPr>
        <w:t>（盖章）：</w:t>
      </w:r>
    </w:p>
    <w:p w:rsidR="00CD6B8C" w:rsidRDefault="006239E1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             </w:t>
      </w:r>
    </w:p>
    <w:p w:rsidR="00CD6B8C" w:rsidRDefault="006239E1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日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 w:rsidR="00582565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 w:rsidR="00582565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31309E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日</w:t>
      </w:r>
    </w:p>
    <w:p w:rsidR="00CD6B8C" w:rsidRDefault="00CD6B8C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CD6B8C" w:rsidRDefault="00CD6B8C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8802E7" w:rsidRDefault="006239E1" w:rsidP="00F54DAE">
      <w:pPr>
        <w:spacing w:line="600" w:lineRule="exact"/>
        <w:ind w:firstLineChars="200" w:firstLine="640"/>
      </w:pPr>
      <w:r>
        <w:rPr>
          <w:rFonts w:ascii="Times New Roman" w:eastAsia="仿宋_GB2312" w:hAnsi="Times New Roman"/>
          <w:color w:val="000000"/>
          <w:sz w:val="32"/>
          <w:szCs w:val="32"/>
        </w:rPr>
        <w:t>说明：个人编制性质</w:t>
      </w:r>
      <w:r>
        <w:rPr>
          <w:rFonts w:ascii="Times New Roman" w:eastAsia="仿宋_GB2312" w:hAnsi="Times New Roman" w:hint="eastAsia"/>
          <w:spacing w:val="-6"/>
          <w:kern w:val="0"/>
          <w:sz w:val="32"/>
          <w:szCs w:val="32"/>
        </w:rPr>
        <w:t>及经费形式</w:t>
      </w:r>
      <w:r>
        <w:rPr>
          <w:rFonts w:ascii="Times New Roman" w:eastAsia="仿宋_GB2312" w:hAnsi="Times New Roman"/>
          <w:color w:val="000000"/>
          <w:sz w:val="32"/>
          <w:szCs w:val="32"/>
        </w:rPr>
        <w:t>须写明以下情况：财政拨款事业编制、财政补贴事业编制、人员控制总量备案管理。</w:t>
      </w:r>
    </w:p>
    <w:sectPr w:rsidR="008802E7" w:rsidSect="00E4250D">
      <w:footerReference w:type="even" r:id="rId7"/>
      <w:footerReference w:type="default" r:id="rId8"/>
      <w:footerReference w:type="first" r:id="rId9"/>
      <w:pgSz w:w="11906" w:h="16838"/>
      <w:pgMar w:top="1701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B7" w:rsidRDefault="00146AB7">
      <w:r>
        <w:separator/>
      </w:r>
    </w:p>
  </w:endnote>
  <w:endnote w:type="continuationSeparator" w:id="0">
    <w:p w:rsidR="00146AB7" w:rsidRDefault="0014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 w:hint="eastAsia"/>
        <w:sz w:val="24"/>
      </w:rPr>
      <w:id w:val="31996315"/>
      <w:docPartObj>
        <w:docPartGallery w:val="Page Numbers (Bottom of Page)"/>
        <w:docPartUnique/>
      </w:docPartObj>
    </w:sdtPr>
    <w:sdtContent>
      <w:p w:rsidR="006E5528" w:rsidRPr="006E5528" w:rsidRDefault="006E5528">
        <w:pPr>
          <w:pStyle w:val="a3"/>
          <w:rPr>
            <w:rFonts w:asciiTheme="minorEastAsia" w:hAnsiTheme="minorEastAsia"/>
            <w:sz w:val="24"/>
          </w:rPr>
        </w:pPr>
        <w:r w:rsidRPr="007F31F7">
          <w:rPr>
            <w:rFonts w:asciiTheme="minorEastAsia" w:hAnsiTheme="minorEastAsia" w:hint="eastAsia"/>
            <w:sz w:val="24"/>
          </w:rPr>
          <w:t xml:space="preserve">— </w:t>
        </w:r>
        <w:r w:rsidR="00155295" w:rsidRPr="007F31F7">
          <w:rPr>
            <w:rFonts w:ascii="Times New Roman" w:hAnsi="Times New Roman"/>
            <w:sz w:val="24"/>
          </w:rPr>
          <w:fldChar w:fldCharType="begin"/>
        </w:r>
        <w:r w:rsidRPr="007F31F7">
          <w:rPr>
            <w:rFonts w:ascii="Times New Roman" w:hAnsi="Times New Roman"/>
            <w:sz w:val="24"/>
          </w:rPr>
          <w:instrText xml:space="preserve"> PAGE   \* MERGEFORMAT </w:instrText>
        </w:r>
        <w:r w:rsidR="00155295" w:rsidRPr="007F31F7">
          <w:rPr>
            <w:rFonts w:ascii="Times New Roman" w:hAnsi="Times New Roman"/>
            <w:sz w:val="24"/>
          </w:rPr>
          <w:fldChar w:fldCharType="separate"/>
        </w:r>
        <w:r w:rsidR="0079652B" w:rsidRPr="0079652B">
          <w:rPr>
            <w:rFonts w:ascii="Times New Roman" w:hAnsi="Times New Roman"/>
            <w:noProof/>
            <w:sz w:val="24"/>
            <w:lang w:val="zh-CN"/>
          </w:rPr>
          <w:t>12</w:t>
        </w:r>
        <w:r w:rsidR="00155295" w:rsidRPr="007F31F7">
          <w:rPr>
            <w:rFonts w:ascii="Times New Roman" w:hAnsi="Times New Roman"/>
            <w:sz w:val="24"/>
          </w:rPr>
          <w:fldChar w:fldCharType="end"/>
        </w:r>
        <w:r w:rsidRPr="007F31F7">
          <w:rPr>
            <w:rFonts w:asciiTheme="minorEastAsia" w:hAnsiTheme="minorEastAsia" w:hint="eastAsia"/>
            <w:sz w:val="24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F6" w:rsidRPr="006E5528" w:rsidRDefault="00E63AF6" w:rsidP="006E5528">
    <w:pPr>
      <w:pStyle w:val="a3"/>
      <w:jc w:val="right"/>
      <w:rPr>
        <w:rFonts w:ascii="宋体" w:hAnsi="宋体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8C" w:rsidRDefault="006239E1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— </w:t>
    </w:r>
    <w:r w:rsidR="00155295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 w:rsidR="0015529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1</w:t>
    </w:r>
    <w:r w:rsidR="00155295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B7" w:rsidRDefault="00146AB7">
      <w:r>
        <w:separator/>
      </w:r>
    </w:p>
  </w:footnote>
  <w:footnote w:type="continuationSeparator" w:id="0">
    <w:p w:rsidR="00146AB7" w:rsidRDefault="00146A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ZDgwMGFhY2EyOGZjNDc4YTU2OWE3NWRmNzNlMDUwNDIifQ=="/>
  </w:docVars>
  <w:rsids>
    <w:rsidRoot w:val="0000505D"/>
    <w:rsid w:val="00004390"/>
    <w:rsid w:val="0000505D"/>
    <w:rsid w:val="00014D13"/>
    <w:rsid w:val="00031EAA"/>
    <w:rsid w:val="00035C89"/>
    <w:rsid w:val="00037F86"/>
    <w:rsid w:val="00042385"/>
    <w:rsid w:val="00044D5D"/>
    <w:rsid w:val="00044EF2"/>
    <w:rsid w:val="00044FF6"/>
    <w:rsid w:val="000557A4"/>
    <w:rsid w:val="00063920"/>
    <w:rsid w:val="00065350"/>
    <w:rsid w:val="0007516E"/>
    <w:rsid w:val="00077257"/>
    <w:rsid w:val="00082180"/>
    <w:rsid w:val="000821CF"/>
    <w:rsid w:val="00094E95"/>
    <w:rsid w:val="000C22FA"/>
    <w:rsid w:val="000C318B"/>
    <w:rsid w:val="000C3BAC"/>
    <w:rsid w:val="000E385A"/>
    <w:rsid w:val="000F2994"/>
    <w:rsid w:val="00100E1A"/>
    <w:rsid w:val="001271F5"/>
    <w:rsid w:val="00131414"/>
    <w:rsid w:val="00132139"/>
    <w:rsid w:val="0014002A"/>
    <w:rsid w:val="0014478F"/>
    <w:rsid w:val="00145594"/>
    <w:rsid w:val="0014622F"/>
    <w:rsid w:val="00146AB7"/>
    <w:rsid w:val="00155295"/>
    <w:rsid w:val="0018206A"/>
    <w:rsid w:val="00191873"/>
    <w:rsid w:val="0019496B"/>
    <w:rsid w:val="001C2E8E"/>
    <w:rsid w:val="001C36C2"/>
    <w:rsid w:val="001C4E1F"/>
    <w:rsid w:val="001D5634"/>
    <w:rsid w:val="00210512"/>
    <w:rsid w:val="00224EDC"/>
    <w:rsid w:val="002268FC"/>
    <w:rsid w:val="00227058"/>
    <w:rsid w:val="00233D5A"/>
    <w:rsid w:val="0024334A"/>
    <w:rsid w:val="00247D54"/>
    <w:rsid w:val="00260497"/>
    <w:rsid w:val="00271073"/>
    <w:rsid w:val="00277F16"/>
    <w:rsid w:val="00281283"/>
    <w:rsid w:val="00282F19"/>
    <w:rsid w:val="00284A1C"/>
    <w:rsid w:val="00294410"/>
    <w:rsid w:val="002A5372"/>
    <w:rsid w:val="002B415D"/>
    <w:rsid w:val="002C1ED2"/>
    <w:rsid w:val="002D4FAE"/>
    <w:rsid w:val="002E0FE3"/>
    <w:rsid w:val="002F14BF"/>
    <w:rsid w:val="003073D0"/>
    <w:rsid w:val="0031309E"/>
    <w:rsid w:val="00313188"/>
    <w:rsid w:val="00321B67"/>
    <w:rsid w:val="0032344E"/>
    <w:rsid w:val="00324278"/>
    <w:rsid w:val="0033025B"/>
    <w:rsid w:val="00333714"/>
    <w:rsid w:val="00337D88"/>
    <w:rsid w:val="00361891"/>
    <w:rsid w:val="0036293B"/>
    <w:rsid w:val="003741CF"/>
    <w:rsid w:val="003748E5"/>
    <w:rsid w:val="00380B04"/>
    <w:rsid w:val="003913D7"/>
    <w:rsid w:val="0039514C"/>
    <w:rsid w:val="003A5A23"/>
    <w:rsid w:val="003A6BF3"/>
    <w:rsid w:val="003B5BC2"/>
    <w:rsid w:val="003B7667"/>
    <w:rsid w:val="003C748B"/>
    <w:rsid w:val="003D1893"/>
    <w:rsid w:val="003D3CA8"/>
    <w:rsid w:val="003D54E6"/>
    <w:rsid w:val="003E269F"/>
    <w:rsid w:val="003E2D1D"/>
    <w:rsid w:val="003F40E4"/>
    <w:rsid w:val="003F755F"/>
    <w:rsid w:val="004034D6"/>
    <w:rsid w:val="004037E2"/>
    <w:rsid w:val="00407DE4"/>
    <w:rsid w:val="00411849"/>
    <w:rsid w:val="0041715F"/>
    <w:rsid w:val="0042092E"/>
    <w:rsid w:val="0043006B"/>
    <w:rsid w:val="00430711"/>
    <w:rsid w:val="004321DF"/>
    <w:rsid w:val="00447E9D"/>
    <w:rsid w:val="004527C3"/>
    <w:rsid w:val="004C5FA6"/>
    <w:rsid w:val="004F3F16"/>
    <w:rsid w:val="004F41F7"/>
    <w:rsid w:val="00510066"/>
    <w:rsid w:val="005128C6"/>
    <w:rsid w:val="0052402D"/>
    <w:rsid w:val="005328B2"/>
    <w:rsid w:val="00542373"/>
    <w:rsid w:val="00545091"/>
    <w:rsid w:val="00552C06"/>
    <w:rsid w:val="00554ACD"/>
    <w:rsid w:val="00561013"/>
    <w:rsid w:val="005659DF"/>
    <w:rsid w:val="005711B8"/>
    <w:rsid w:val="005718C3"/>
    <w:rsid w:val="005731D9"/>
    <w:rsid w:val="00582565"/>
    <w:rsid w:val="00590A35"/>
    <w:rsid w:val="005920E9"/>
    <w:rsid w:val="005938DC"/>
    <w:rsid w:val="005D2EB8"/>
    <w:rsid w:val="005E10A8"/>
    <w:rsid w:val="005F24A7"/>
    <w:rsid w:val="005F3BCC"/>
    <w:rsid w:val="005F6D3A"/>
    <w:rsid w:val="006042CE"/>
    <w:rsid w:val="0061717E"/>
    <w:rsid w:val="006239E1"/>
    <w:rsid w:val="00626C93"/>
    <w:rsid w:val="006314F9"/>
    <w:rsid w:val="00632602"/>
    <w:rsid w:val="0063408E"/>
    <w:rsid w:val="0063621A"/>
    <w:rsid w:val="0063702C"/>
    <w:rsid w:val="00645172"/>
    <w:rsid w:val="00652603"/>
    <w:rsid w:val="00652704"/>
    <w:rsid w:val="00660E58"/>
    <w:rsid w:val="006633E6"/>
    <w:rsid w:val="00680E59"/>
    <w:rsid w:val="0069459A"/>
    <w:rsid w:val="006A5036"/>
    <w:rsid w:val="006B06C9"/>
    <w:rsid w:val="006B2EC3"/>
    <w:rsid w:val="006C58B6"/>
    <w:rsid w:val="006C610E"/>
    <w:rsid w:val="006C7EC8"/>
    <w:rsid w:val="006D013D"/>
    <w:rsid w:val="006D4584"/>
    <w:rsid w:val="006D5917"/>
    <w:rsid w:val="006D67A3"/>
    <w:rsid w:val="006E1353"/>
    <w:rsid w:val="006E207B"/>
    <w:rsid w:val="006E5528"/>
    <w:rsid w:val="00700952"/>
    <w:rsid w:val="00702140"/>
    <w:rsid w:val="0070749E"/>
    <w:rsid w:val="00717F57"/>
    <w:rsid w:val="007250A3"/>
    <w:rsid w:val="00732277"/>
    <w:rsid w:val="00733BD5"/>
    <w:rsid w:val="007346A6"/>
    <w:rsid w:val="00737D3A"/>
    <w:rsid w:val="0075663E"/>
    <w:rsid w:val="00756CDD"/>
    <w:rsid w:val="00770186"/>
    <w:rsid w:val="00783F4A"/>
    <w:rsid w:val="0079652B"/>
    <w:rsid w:val="007B1DEE"/>
    <w:rsid w:val="007C3DB9"/>
    <w:rsid w:val="00800938"/>
    <w:rsid w:val="00801F82"/>
    <w:rsid w:val="00813FB0"/>
    <w:rsid w:val="008216B3"/>
    <w:rsid w:val="00834341"/>
    <w:rsid w:val="00843A9E"/>
    <w:rsid w:val="0084496D"/>
    <w:rsid w:val="008548A6"/>
    <w:rsid w:val="00855414"/>
    <w:rsid w:val="008714F6"/>
    <w:rsid w:val="00872F96"/>
    <w:rsid w:val="00874816"/>
    <w:rsid w:val="008802E7"/>
    <w:rsid w:val="00881882"/>
    <w:rsid w:val="008F0E74"/>
    <w:rsid w:val="008F2D96"/>
    <w:rsid w:val="008F44F1"/>
    <w:rsid w:val="008F5B5F"/>
    <w:rsid w:val="008F6C15"/>
    <w:rsid w:val="00906FA5"/>
    <w:rsid w:val="00910756"/>
    <w:rsid w:val="009158B9"/>
    <w:rsid w:val="00934F3C"/>
    <w:rsid w:val="009518E5"/>
    <w:rsid w:val="009565DC"/>
    <w:rsid w:val="00965B06"/>
    <w:rsid w:val="00965D94"/>
    <w:rsid w:val="00971F65"/>
    <w:rsid w:val="00973C24"/>
    <w:rsid w:val="00991635"/>
    <w:rsid w:val="009948EC"/>
    <w:rsid w:val="009B1943"/>
    <w:rsid w:val="009B22FA"/>
    <w:rsid w:val="009C695C"/>
    <w:rsid w:val="009D5889"/>
    <w:rsid w:val="009F72CA"/>
    <w:rsid w:val="00A159AF"/>
    <w:rsid w:val="00A1684E"/>
    <w:rsid w:val="00A16953"/>
    <w:rsid w:val="00A22A93"/>
    <w:rsid w:val="00A25E6D"/>
    <w:rsid w:val="00A375F5"/>
    <w:rsid w:val="00A425F8"/>
    <w:rsid w:val="00A55D26"/>
    <w:rsid w:val="00A610C7"/>
    <w:rsid w:val="00A65E91"/>
    <w:rsid w:val="00A6633D"/>
    <w:rsid w:val="00A760B0"/>
    <w:rsid w:val="00A8600D"/>
    <w:rsid w:val="00A87E95"/>
    <w:rsid w:val="00A90BDB"/>
    <w:rsid w:val="00AB3319"/>
    <w:rsid w:val="00AB7E25"/>
    <w:rsid w:val="00AC378F"/>
    <w:rsid w:val="00AD12F2"/>
    <w:rsid w:val="00AD5DD2"/>
    <w:rsid w:val="00AF3FD7"/>
    <w:rsid w:val="00B0031E"/>
    <w:rsid w:val="00B31060"/>
    <w:rsid w:val="00B34A23"/>
    <w:rsid w:val="00B35D35"/>
    <w:rsid w:val="00B4358B"/>
    <w:rsid w:val="00B54640"/>
    <w:rsid w:val="00B62D80"/>
    <w:rsid w:val="00B72E4F"/>
    <w:rsid w:val="00B80169"/>
    <w:rsid w:val="00B85BE2"/>
    <w:rsid w:val="00BA08A1"/>
    <w:rsid w:val="00BE0C02"/>
    <w:rsid w:val="00BE4967"/>
    <w:rsid w:val="00BF29F4"/>
    <w:rsid w:val="00BF33D3"/>
    <w:rsid w:val="00BF7E01"/>
    <w:rsid w:val="00C03B65"/>
    <w:rsid w:val="00C15C5C"/>
    <w:rsid w:val="00C35A2D"/>
    <w:rsid w:val="00C516AB"/>
    <w:rsid w:val="00C63221"/>
    <w:rsid w:val="00C700FD"/>
    <w:rsid w:val="00C75894"/>
    <w:rsid w:val="00C803E1"/>
    <w:rsid w:val="00C826A2"/>
    <w:rsid w:val="00C8688E"/>
    <w:rsid w:val="00CB1EA8"/>
    <w:rsid w:val="00CB43EA"/>
    <w:rsid w:val="00CB51CD"/>
    <w:rsid w:val="00CC4780"/>
    <w:rsid w:val="00CD0135"/>
    <w:rsid w:val="00CD1FDC"/>
    <w:rsid w:val="00CD6B8C"/>
    <w:rsid w:val="00CF0CB5"/>
    <w:rsid w:val="00D05AFC"/>
    <w:rsid w:val="00D22DCD"/>
    <w:rsid w:val="00D65683"/>
    <w:rsid w:val="00D748FF"/>
    <w:rsid w:val="00D879E1"/>
    <w:rsid w:val="00DA45A0"/>
    <w:rsid w:val="00DB29AB"/>
    <w:rsid w:val="00DB5A98"/>
    <w:rsid w:val="00DB6738"/>
    <w:rsid w:val="00DB6BC4"/>
    <w:rsid w:val="00DC6B62"/>
    <w:rsid w:val="00DD1C8E"/>
    <w:rsid w:val="00DE0BD6"/>
    <w:rsid w:val="00DF326A"/>
    <w:rsid w:val="00DF6B12"/>
    <w:rsid w:val="00E036A8"/>
    <w:rsid w:val="00E04308"/>
    <w:rsid w:val="00E242F5"/>
    <w:rsid w:val="00E406F0"/>
    <w:rsid w:val="00E4250D"/>
    <w:rsid w:val="00E46A22"/>
    <w:rsid w:val="00E512BA"/>
    <w:rsid w:val="00E552AF"/>
    <w:rsid w:val="00E63AF6"/>
    <w:rsid w:val="00E66B9B"/>
    <w:rsid w:val="00E82330"/>
    <w:rsid w:val="00E83BA3"/>
    <w:rsid w:val="00E84512"/>
    <w:rsid w:val="00E8612F"/>
    <w:rsid w:val="00E86E03"/>
    <w:rsid w:val="00EA3D43"/>
    <w:rsid w:val="00EB1550"/>
    <w:rsid w:val="00EB4B3B"/>
    <w:rsid w:val="00EC74CC"/>
    <w:rsid w:val="00EE7510"/>
    <w:rsid w:val="00EF1318"/>
    <w:rsid w:val="00EF6D5D"/>
    <w:rsid w:val="00F026FA"/>
    <w:rsid w:val="00F14D4E"/>
    <w:rsid w:val="00F20142"/>
    <w:rsid w:val="00F2631D"/>
    <w:rsid w:val="00F27E76"/>
    <w:rsid w:val="00F35040"/>
    <w:rsid w:val="00F54DAE"/>
    <w:rsid w:val="00F75541"/>
    <w:rsid w:val="00F837A4"/>
    <w:rsid w:val="00F90C64"/>
    <w:rsid w:val="00FA0C0F"/>
    <w:rsid w:val="00FC20FE"/>
    <w:rsid w:val="00FC33A1"/>
    <w:rsid w:val="00FC691F"/>
    <w:rsid w:val="00FF09A2"/>
    <w:rsid w:val="00FF234C"/>
    <w:rsid w:val="00FF78FB"/>
    <w:rsid w:val="012614EF"/>
    <w:rsid w:val="018502B5"/>
    <w:rsid w:val="01F64D0F"/>
    <w:rsid w:val="02DB29D5"/>
    <w:rsid w:val="02EE210E"/>
    <w:rsid w:val="02FC218F"/>
    <w:rsid w:val="03081D40"/>
    <w:rsid w:val="04165497"/>
    <w:rsid w:val="04194CAC"/>
    <w:rsid w:val="04F574FF"/>
    <w:rsid w:val="05C0366A"/>
    <w:rsid w:val="05D67331"/>
    <w:rsid w:val="0661309E"/>
    <w:rsid w:val="08610914"/>
    <w:rsid w:val="08BD0334"/>
    <w:rsid w:val="0A352B87"/>
    <w:rsid w:val="0AFB3396"/>
    <w:rsid w:val="0BE22190"/>
    <w:rsid w:val="0E8F15F0"/>
    <w:rsid w:val="0E9D7B02"/>
    <w:rsid w:val="0F9556AF"/>
    <w:rsid w:val="126F6B43"/>
    <w:rsid w:val="13286CF2"/>
    <w:rsid w:val="13C9247B"/>
    <w:rsid w:val="13DF3855"/>
    <w:rsid w:val="14F72E20"/>
    <w:rsid w:val="151D29B8"/>
    <w:rsid w:val="16DD5993"/>
    <w:rsid w:val="194E01BD"/>
    <w:rsid w:val="1ACE63D1"/>
    <w:rsid w:val="1AD41A6E"/>
    <w:rsid w:val="1BEA3B56"/>
    <w:rsid w:val="1DDC7FA9"/>
    <w:rsid w:val="1E805C34"/>
    <w:rsid w:val="1F730AA4"/>
    <w:rsid w:val="20446BFF"/>
    <w:rsid w:val="20597005"/>
    <w:rsid w:val="20F52B2C"/>
    <w:rsid w:val="21C45BE8"/>
    <w:rsid w:val="236601FC"/>
    <w:rsid w:val="237E38EC"/>
    <w:rsid w:val="24816262"/>
    <w:rsid w:val="24B228BF"/>
    <w:rsid w:val="24FB212D"/>
    <w:rsid w:val="278C6B49"/>
    <w:rsid w:val="2B724EEF"/>
    <w:rsid w:val="2BAC50A5"/>
    <w:rsid w:val="2CCD64E8"/>
    <w:rsid w:val="2D753FD8"/>
    <w:rsid w:val="2F2142DD"/>
    <w:rsid w:val="2FA6164C"/>
    <w:rsid w:val="2FF26266"/>
    <w:rsid w:val="31167447"/>
    <w:rsid w:val="31C12394"/>
    <w:rsid w:val="34C41691"/>
    <w:rsid w:val="3A427935"/>
    <w:rsid w:val="3C1D522E"/>
    <w:rsid w:val="3C451A90"/>
    <w:rsid w:val="41785690"/>
    <w:rsid w:val="42F3082F"/>
    <w:rsid w:val="43DF5027"/>
    <w:rsid w:val="454A330C"/>
    <w:rsid w:val="45765517"/>
    <w:rsid w:val="458D460F"/>
    <w:rsid w:val="47DE6D08"/>
    <w:rsid w:val="47FB7F56"/>
    <w:rsid w:val="48290AA6"/>
    <w:rsid w:val="49867EA8"/>
    <w:rsid w:val="4A8C758B"/>
    <w:rsid w:val="4AE83F7F"/>
    <w:rsid w:val="4CFD1DDD"/>
    <w:rsid w:val="4E807407"/>
    <w:rsid w:val="4FFD268F"/>
    <w:rsid w:val="50410FC1"/>
    <w:rsid w:val="50FC6B7D"/>
    <w:rsid w:val="53962F03"/>
    <w:rsid w:val="53E75832"/>
    <w:rsid w:val="547A677D"/>
    <w:rsid w:val="555B2034"/>
    <w:rsid w:val="57A777B2"/>
    <w:rsid w:val="59E06FAB"/>
    <w:rsid w:val="5AD14570"/>
    <w:rsid w:val="5B184523"/>
    <w:rsid w:val="5C0D396B"/>
    <w:rsid w:val="5CF27722"/>
    <w:rsid w:val="5E4C36FB"/>
    <w:rsid w:val="5E532442"/>
    <w:rsid w:val="5F843908"/>
    <w:rsid w:val="6042451C"/>
    <w:rsid w:val="60B371C8"/>
    <w:rsid w:val="645E569D"/>
    <w:rsid w:val="64D23995"/>
    <w:rsid w:val="67566AFF"/>
    <w:rsid w:val="67F35C18"/>
    <w:rsid w:val="682D5AB2"/>
    <w:rsid w:val="69BD5B81"/>
    <w:rsid w:val="6AA4553C"/>
    <w:rsid w:val="6AB4102B"/>
    <w:rsid w:val="6AFC6A5A"/>
    <w:rsid w:val="6B272332"/>
    <w:rsid w:val="6CEE13D7"/>
    <w:rsid w:val="6E1119D2"/>
    <w:rsid w:val="6E470F4F"/>
    <w:rsid w:val="6EC976E3"/>
    <w:rsid w:val="6F481423"/>
    <w:rsid w:val="6FF653BE"/>
    <w:rsid w:val="718C0BF9"/>
    <w:rsid w:val="71BB6C83"/>
    <w:rsid w:val="72343CDB"/>
    <w:rsid w:val="727C634F"/>
    <w:rsid w:val="72D416F7"/>
    <w:rsid w:val="746E7D2A"/>
    <w:rsid w:val="75497CA3"/>
    <w:rsid w:val="78D061B4"/>
    <w:rsid w:val="79944E3E"/>
    <w:rsid w:val="7ACF0C4A"/>
    <w:rsid w:val="7C1B2CAB"/>
    <w:rsid w:val="7DD7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84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42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4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425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250D"/>
    <w:pPr>
      <w:ind w:firstLineChars="200" w:firstLine="420"/>
    </w:pPr>
    <w:rPr>
      <w:szCs w:val="22"/>
    </w:rPr>
  </w:style>
  <w:style w:type="character" w:customStyle="1" w:styleId="Char0">
    <w:name w:val="页眉 Char"/>
    <w:basedOn w:val="a0"/>
    <w:link w:val="a4"/>
    <w:qFormat/>
    <w:rsid w:val="00E4250D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63AF6"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rsid w:val="002C1ED2"/>
    <w:rPr>
      <w:color w:val="0026E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ED2"/>
    <w:rPr>
      <w:color w:val="605E5C"/>
      <w:shd w:val="clear" w:color="auto" w:fill="E1DFDD"/>
    </w:rPr>
  </w:style>
  <w:style w:type="paragraph" w:styleId="a8">
    <w:name w:val="Balloon Text"/>
    <w:basedOn w:val="a"/>
    <w:link w:val="Char1"/>
    <w:rsid w:val="003F40E4"/>
    <w:rPr>
      <w:sz w:val="18"/>
      <w:szCs w:val="18"/>
    </w:rPr>
  </w:style>
  <w:style w:type="character" w:customStyle="1" w:styleId="Char1">
    <w:name w:val="批注框文本 Char"/>
    <w:basedOn w:val="a0"/>
    <w:link w:val="a8"/>
    <w:rsid w:val="003F40E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AAC9-5ACD-48CC-B618-3A4ABE59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any</cp:lastModifiedBy>
  <cp:revision>16</cp:revision>
  <cp:lastPrinted>2024-08-26T01:23:00Z</cp:lastPrinted>
  <dcterms:created xsi:type="dcterms:W3CDTF">2024-08-22T13:23:00Z</dcterms:created>
  <dcterms:modified xsi:type="dcterms:W3CDTF">2024-08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150020E310342E698A5DABA5585CD00_13</vt:lpwstr>
  </property>
</Properties>
</file>